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&lt;!DOCTYPE html&gt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>htm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400D3"/>
                <w:sz w:val="24"/>
              </w:rPr>
              <w:t>lang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en"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>head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>met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400D3"/>
                <w:sz w:val="24"/>
              </w:rPr>
              <w:t>charset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utf-8"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>link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400D3"/>
                <w:sz w:val="24"/>
              </w:rPr>
              <w:t>rel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icon"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400D3"/>
                <w:sz w:val="24"/>
              </w:rPr>
              <w:t>sizes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32x32"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400D3"/>
                <w:sz w:val="24"/>
              </w:rPr>
              <w:t>href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%PUBLIC_URL%/docslayer_logo_trans.png"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>met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400D3"/>
                <w:sz w:val="24"/>
              </w:rPr>
              <w:t>name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viewport"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400D3"/>
                <w:sz w:val="24"/>
              </w:rPr>
              <w:t>content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width=device-width, initial-scale=1"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>met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400D3"/>
                <w:sz w:val="24"/>
              </w:rPr>
              <w:t>name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theme-color"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400D3"/>
                <w:sz w:val="24"/>
              </w:rPr>
              <w:t>content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#000000"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>meta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</w:t>
            </w:r>
            <w:r>
              <w:rPr>
                <w:rFonts w:ascii="Consolas" w:hAnsi="Consolas"/>
                <w:color w:val="9400D3"/>
                <w:sz w:val="24"/>
              </w:rPr>
              <w:t>name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description"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</w:t>
            </w:r>
            <w:r>
              <w:rPr>
                <w:rFonts w:ascii="Consolas" w:hAnsi="Consolas"/>
                <w:color w:val="9400D3"/>
                <w:sz w:val="24"/>
              </w:rPr>
              <w:t>content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Web site created using create-react-app"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br/>
              <w:br/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>link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400D3"/>
                <w:sz w:val="24"/>
              </w:rPr>
              <w:t>rel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apple-touch-icon"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400D3"/>
                <w:sz w:val="24"/>
              </w:rPr>
              <w:t>href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%PUBLIC_URL%/docslayer_logo_trans.png"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i/>
                <w:color w:val="808080"/>
                <w:sz w:val="24"/>
              </w:rPr>
              <w:t>&lt;!--</w:t>
              <w:br/>
              <w:t xml:space="preserve">      manifest.json provides metadata used when your web app is installed on a</w:t>
              <w:br/>
              <w:t xml:space="preserve">      user's mobile device or desktop. See https://developers.google.com/web/fundamentals/web-app-manifest/</w:t>
              <w:br/>
              <w:t xml:space="preserve">    --&gt;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>link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400D3"/>
                <w:sz w:val="24"/>
              </w:rPr>
              <w:t>rel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manifest"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400D3"/>
                <w:sz w:val="24"/>
              </w:rPr>
              <w:t>href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%PUBLIC_URL%/manifest.json"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i/>
                <w:color w:val="808080"/>
                <w:sz w:val="24"/>
              </w:rPr>
              <w:t>&lt;!--</w:t>
              <w:br/>
              <w:t xml:space="preserve">      Notice the use of %PUBLIC_URL% in the tags above.</w:t>
              <w:br/>
              <w:t xml:space="preserve">      It will be replaced with the URL of the `public` folder during the build.</w:t>
              <w:br/>
              <w:t xml:space="preserve">      Only files inside the `public` folder can be referenced from the HTML.</w:t>
              <w:br/>
              <w:br/>
              <w:t xml:space="preserve">      Unlike "/favicon.ico" or "favicon.ico", "%PUBLIC_URL%/favicon.ico" will</w:t>
              <w:br/>
              <w:t xml:space="preserve">      work correctly both with client-side routing and a non-root public URL.</w:t>
              <w:br/>
              <w:t xml:space="preserve">      Learn how to configure a non-root public URL by running `npm run build`.</w:t>
              <w:br/>
              <w:t xml:space="preserve">    --&gt;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>title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>React App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title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head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>body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>noscript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>You need to enable JavaScript to run this app.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noscript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>div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9400D3"/>
                <w:sz w:val="24"/>
              </w:rPr>
              <w:t>i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root"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div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i/>
                <w:color w:val="808080"/>
                <w:sz w:val="24"/>
              </w:rPr>
              <w:t>&lt;!--</w:t>
              <w:br/>
              <w:t xml:space="preserve">      This HTML file is a template.</w:t>
              <w:br/>
              <w:t xml:space="preserve">      If you open it directly in the browser, you will see an empty page.</w:t>
              <w:br/>
              <w:br/>
              <w:t xml:space="preserve">      You can add webfonts, meta tags, or analytics to this file.</w:t>
              <w:br/>
              <w:t xml:space="preserve">      The build step will place the bundled scripts into the &lt;body&gt; tag.</w:t>
              <w:br/>
              <w:br/>
              <w:t xml:space="preserve">      To begin the development, run `npm start` or `yarn start`.</w:t>
              <w:br/>
              <w:t xml:space="preserve">      To create a production bundle, use `npm run build` or `yarn build`.</w:t>
              <w:br/>
              <w:t xml:space="preserve">    --&gt;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body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html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color w:val="000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4"/>
              </w:rPr>
              <w:t>"short_name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React App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4"/>
              </w:rPr>
              <w:t>"name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Create React App Sample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4"/>
              </w:rPr>
              <w:t>"icons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</w:t>
            </w:r>
            <w:r>
              <w:rPr>
                <w:rFonts w:ascii="Consolas" w:hAnsi="Consolas"/>
                <w:color w:val="000000"/>
                <w:sz w:val="24"/>
              </w:rPr>
              <w:t>"src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favicon.ico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</w:t>
            </w:r>
            <w:r>
              <w:rPr>
                <w:rFonts w:ascii="Consolas" w:hAnsi="Consolas"/>
                <w:color w:val="000000"/>
                <w:sz w:val="24"/>
              </w:rPr>
              <w:t>"sizes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64x64 32x32 24x24 16x16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</w:t>
            </w:r>
            <w:r>
              <w:rPr>
                <w:rFonts w:ascii="Consolas" w:hAnsi="Consolas"/>
                <w:color w:val="000000"/>
                <w:sz w:val="24"/>
              </w:rPr>
              <w:t>"type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image/x-icon"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},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</w:t>
            </w:r>
            <w:r>
              <w:rPr>
                <w:rFonts w:ascii="Consolas" w:hAnsi="Consolas"/>
                <w:color w:val="000000"/>
                <w:sz w:val="24"/>
              </w:rPr>
              <w:t>"src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logo192.png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</w:t>
            </w:r>
            <w:r>
              <w:rPr>
                <w:rFonts w:ascii="Consolas" w:hAnsi="Consolas"/>
                <w:color w:val="000000"/>
                <w:sz w:val="24"/>
              </w:rPr>
              <w:t>"type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image/png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</w:t>
            </w:r>
            <w:r>
              <w:rPr>
                <w:rFonts w:ascii="Consolas" w:hAnsi="Consolas"/>
                <w:color w:val="000000"/>
                <w:sz w:val="24"/>
              </w:rPr>
              <w:t>"sizes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192x192"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},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</w:t>
            </w:r>
            <w:r>
              <w:rPr>
                <w:rFonts w:ascii="Consolas" w:hAnsi="Consolas"/>
                <w:color w:val="000000"/>
                <w:sz w:val="24"/>
              </w:rPr>
              <w:t>"src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logo512.png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</w:t>
            </w:r>
            <w:r>
              <w:rPr>
                <w:rFonts w:ascii="Consolas" w:hAnsi="Consolas"/>
                <w:color w:val="000000"/>
                <w:sz w:val="24"/>
              </w:rPr>
              <w:t>"type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image/png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  </w:t>
            </w:r>
            <w:r>
              <w:rPr>
                <w:rFonts w:ascii="Consolas" w:hAnsi="Consolas"/>
                <w:color w:val="000000"/>
                <w:sz w:val="24"/>
              </w:rPr>
              <w:t>"sizes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512x512"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}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4"/>
              </w:rPr>
              <w:t>],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4"/>
              </w:rPr>
              <w:t>"start_url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.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4"/>
              </w:rPr>
              <w:t>"display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standalone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4"/>
              </w:rPr>
              <w:t>"theme_color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#000000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4"/>
              </w:rPr>
              <w:t>"background_color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#ffffff"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}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